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B6BF5" w14:textId="77777777" w:rsidR="008A7FE2" w:rsidRDefault="008A7FE2">
      <w:pPr>
        <w:pStyle w:val="Title"/>
      </w:pPr>
      <w:r>
        <w:t>LINGNAN UNIVERSITY</w:t>
      </w:r>
    </w:p>
    <w:p w14:paraId="31595625" w14:textId="6A4FFC50" w:rsidR="008A7FE2" w:rsidRDefault="009C0C43">
      <w:pPr>
        <w:widowControl/>
        <w:jc w:val="center"/>
        <w:rPr>
          <w:rFonts w:ascii="Times New Roman" w:cs="Times New Roman"/>
          <w:b/>
          <w:bCs/>
          <w:sz w:val="24"/>
          <w:szCs w:val="24"/>
        </w:rPr>
      </w:pPr>
      <w:r>
        <w:rPr>
          <w:rFonts w:ascii="Times New Roman" w:cs="Times New Roman"/>
          <w:b/>
          <w:bCs/>
          <w:sz w:val="24"/>
          <w:szCs w:val="24"/>
        </w:rPr>
        <w:t>Finance Office</w:t>
      </w:r>
    </w:p>
    <w:p w14:paraId="4B4A8F80" w14:textId="77777777" w:rsidR="008A7FE2" w:rsidRDefault="008A7FE2">
      <w:pPr>
        <w:widowControl/>
        <w:spacing w:before="160" w:after="160" w:line="360" w:lineRule="auto"/>
        <w:jc w:val="center"/>
        <w:rPr>
          <w:rFonts w:cs="Times New Roman"/>
          <w:b/>
          <w:bCs/>
        </w:rPr>
      </w:pPr>
      <w:r>
        <w:rPr>
          <w:rFonts w:ascii="Times New Roman" w:cs="Times New Roman"/>
          <w:b/>
          <w:bCs/>
          <w:sz w:val="24"/>
          <w:szCs w:val="24"/>
          <w:u w:val="single"/>
        </w:rPr>
        <w:t>Exit Clearance Form for Hostel Personnel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828"/>
        <w:gridCol w:w="360"/>
        <w:gridCol w:w="7709"/>
      </w:tblGrid>
      <w:tr w:rsidR="008A7FE2" w14:paraId="17177B11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66FF4F9" w14:textId="77777777" w:rsidR="008A7FE2" w:rsidRDefault="008A7FE2">
            <w:pPr>
              <w:widowControl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Note</w:t>
            </w:r>
            <w:r w:rsidR="00841C33">
              <w:rPr>
                <w:rFonts w:asci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cs="Times New Roman"/>
                <w:sz w:val="18"/>
                <w:szCs w:val="18"/>
              </w:rPr>
              <w:t xml:space="preserve">  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15B546" w14:textId="77777777" w:rsidR="008A7FE2" w:rsidRDefault="008A7FE2">
            <w:pPr>
              <w:widowControl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1.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</w:tcPr>
          <w:p w14:paraId="2BD7F67A" w14:textId="77777777" w:rsidR="008A7FE2" w:rsidRPr="005C596F" w:rsidRDefault="008A7FE2" w:rsidP="00742E4E">
            <w:pPr>
              <w:widowControl/>
              <w:jc w:val="both"/>
              <w:rPr>
                <w:rFonts w:ascii="Times New Roman" w:cs="Times New Roman"/>
                <w:sz w:val="18"/>
                <w:szCs w:val="18"/>
              </w:rPr>
            </w:pPr>
            <w:r w:rsidRPr="005C596F">
              <w:rPr>
                <w:rFonts w:ascii="Times New Roman" w:cs="Times New Roman"/>
                <w:sz w:val="18"/>
                <w:szCs w:val="18"/>
              </w:rPr>
              <w:t>This form will be sent to all hostel personnel of the Student Hostels who</w:t>
            </w:r>
            <w:r w:rsidR="00742E4E" w:rsidRPr="005C596F">
              <w:rPr>
                <w:rFonts w:ascii="Times New Roman" w:cs="Times New Roman"/>
                <w:sz w:val="18"/>
                <w:szCs w:val="18"/>
              </w:rPr>
              <w:t>se</w:t>
            </w:r>
            <w:r w:rsidRPr="005C596F">
              <w:rPr>
                <w:rFonts w:ascii="Times New Roman" w:cs="Times New Roman"/>
                <w:sz w:val="18"/>
                <w:szCs w:val="18"/>
              </w:rPr>
              <w:t xml:space="preserve"> concurrent/honorary appointment with the University</w:t>
            </w:r>
            <w:r w:rsidR="00742E4E" w:rsidRPr="005C596F">
              <w:rPr>
                <w:rFonts w:ascii="Times New Roman" w:cs="Times New Roman"/>
                <w:sz w:val="18"/>
                <w:szCs w:val="18"/>
              </w:rPr>
              <w:t xml:space="preserve"> will be terminated</w:t>
            </w:r>
            <w:r w:rsidRPr="005C596F">
              <w:rPr>
                <w:rFonts w:ascii="Times New Roman" w:cs="Times New Roman"/>
                <w:sz w:val="18"/>
                <w:szCs w:val="18"/>
              </w:rPr>
              <w:t>.</w:t>
            </w:r>
          </w:p>
        </w:tc>
      </w:tr>
      <w:tr w:rsidR="008A7FE2" w14:paraId="1DFE1A07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AD8FF5B" w14:textId="77777777" w:rsidR="008A7FE2" w:rsidRDefault="008A7FE2">
            <w:pPr>
              <w:widowControl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C9517F" w14:textId="77777777" w:rsidR="008A7FE2" w:rsidRDefault="008A7FE2">
            <w:pPr>
              <w:widowControl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2.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</w:tcPr>
          <w:p w14:paraId="534876B0" w14:textId="3221AC6B" w:rsidR="008A7FE2" w:rsidRPr="005C596F" w:rsidRDefault="008A7FE2" w:rsidP="00742E4E">
            <w:pPr>
              <w:widowControl/>
              <w:jc w:val="both"/>
              <w:rPr>
                <w:rFonts w:ascii="Times New Roman" w:cs="Times New Roman"/>
                <w:sz w:val="18"/>
                <w:szCs w:val="18"/>
              </w:rPr>
            </w:pPr>
            <w:r w:rsidRPr="005C596F">
              <w:rPr>
                <w:rFonts w:ascii="Times New Roman" w:cs="Times New Roman"/>
                <w:sz w:val="18"/>
                <w:szCs w:val="18"/>
              </w:rPr>
              <w:t xml:space="preserve">The hostel personnel should complete Part 1, and bring this </w:t>
            </w:r>
            <w:r w:rsidR="00742E4E" w:rsidRPr="005C596F">
              <w:rPr>
                <w:rFonts w:ascii="Times New Roman" w:cs="Times New Roman"/>
                <w:sz w:val="18"/>
                <w:szCs w:val="18"/>
              </w:rPr>
              <w:t xml:space="preserve">form </w:t>
            </w:r>
            <w:r w:rsidRPr="005C596F">
              <w:rPr>
                <w:rFonts w:ascii="Times New Roman" w:cs="Times New Roman"/>
                <w:sz w:val="18"/>
                <w:szCs w:val="18"/>
              </w:rPr>
              <w:t>to the responsible officers of each unit listed in Part 2, obtain their signatures certifying that his/her obligations to those units have been discharged, and</w:t>
            </w:r>
            <w:r w:rsidR="00742E4E" w:rsidRPr="005C596F">
              <w:rPr>
                <w:rFonts w:ascii="Times New Roman" w:cs="Times New Roman"/>
                <w:sz w:val="18"/>
                <w:szCs w:val="18"/>
              </w:rPr>
              <w:t xml:space="preserve"> then</w:t>
            </w:r>
            <w:r w:rsidRPr="005C596F">
              <w:rPr>
                <w:rFonts w:ascii="Times New Roman" w:cs="Times New Roman"/>
                <w:sz w:val="18"/>
                <w:szCs w:val="18"/>
              </w:rPr>
              <w:t xml:space="preserve"> return it to the </w:t>
            </w:r>
            <w:r w:rsidR="009C0C43">
              <w:rPr>
                <w:rFonts w:ascii="Times New Roman" w:cs="Times New Roman"/>
                <w:sz w:val="18"/>
                <w:szCs w:val="18"/>
              </w:rPr>
              <w:t>Finance Office</w:t>
            </w:r>
            <w:r w:rsidRPr="005C596F">
              <w:rPr>
                <w:rFonts w:ascii="Times New Roman" w:cs="Times New Roman"/>
                <w:sz w:val="18"/>
                <w:szCs w:val="18"/>
              </w:rPr>
              <w:t xml:space="preserve">. </w:t>
            </w:r>
          </w:p>
        </w:tc>
      </w:tr>
      <w:tr w:rsidR="008A7FE2" w14:paraId="2390063C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8393B16" w14:textId="77777777" w:rsidR="008A7FE2" w:rsidRDefault="008A7FE2">
            <w:pPr>
              <w:widowControl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9C8BD8" w14:textId="77777777" w:rsidR="008A7FE2" w:rsidRDefault="008A7FE2">
            <w:pPr>
              <w:widowControl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3.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</w:tcPr>
          <w:p w14:paraId="3EAD9092" w14:textId="77777777" w:rsidR="008A7FE2" w:rsidRPr="005C596F" w:rsidRDefault="00742E4E" w:rsidP="00742E4E">
            <w:pPr>
              <w:widowControl/>
              <w:jc w:val="both"/>
              <w:rPr>
                <w:rFonts w:ascii="Times New Roman" w:cs="Times New Roman"/>
                <w:sz w:val="18"/>
                <w:szCs w:val="18"/>
              </w:rPr>
            </w:pPr>
            <w:r w:rsidRPr="005C596F">
              <w:rPr>
                <w:rFonts w:ascii="Times New Roman" w:cs="Times New Roman"/>
                <w:sz w:val="18"/>
                <w:szCs w:val="18"/>
              </w:rPr>
              <w:t>The departing</w:t>
            </w:r>
            <w:r w:rsidR="008A7FE2" w:rsidRPr="005C596F">
              <w:rPr>
                <w:rFonts w:ascii="Times New Roman" w:cs="Times New Roman"/>
                <w:sz w:val="18"/>
                <w:szCs w:val="18"/>
              </w:rPr>
              <w:t xml:space="preserve"> hostel personnel should complete this </w:t>
            </w:r>
            <w:r w:rsidRPr="005C596F">
              <w:rPr>
                <w:rFonts w:ascii="Times New Roman" w:cs="Times New Roman"/>
                <w:sz w:val="18"/>
                <w:szCs w:val="18"/>
              </w:rPr>
              <w:t xml:space="preserve">form </w:t>
            </w:r>
            <w:r w:rsidR="008A7FE2" w:rsidRPr="005C596F">
              <w:rPr>
                <w:rFonts w:ascii="Times New Roman" w:cs="Times New Roman"/>
                <w:sz w:val="18"/>
                <w:szCs w:val="18"/>
              </w:rPr>
              <w:t xml:space="preserve">well in advance of </w:t>
            </w:r>
            <w:r w:rsidRPr="005C596F">
              <w:rPr>
                <w:rFonts w:ascii="Times New Roman" w:cs="Times New Roman"/>
                <w:sz w:val="18"/>
                <w:szCs w:val="18"/>
              </w:rPr>
              <w:t xml:space="preserve">his/her </w:t>
            </w:r>
            <w:r w:rsidR="008A7FE2" w:rsidRPr="005C596F">
              <w:rPr>
                <w:rFonts w:ascii="Times New Roman" w:cs="Times New Roman"/>
                <w:sz w:val="18"/>
                <w:szCs w:val="18"/>
              </w:rPr>
              <w:t xml:space="preserve">last day of hostel service.  His/her final honorarium payment will only be released after all his/her obligations have been discharged and duly certified by the relevant officers.  Failure to return this </w:t>
            </w:r>
            <w:r w:rsidRPr="005C596F">
              <w:rPr>
                <w:rFonts w:ascii="Times New Roman" w:cs="Times New Roman"/>
                <w:sz w:val="18"/>
                <w:szCs w:val="18"/>
              </w:rPr>
              <w:t xml:space="preserve">form </w:t>
            </w:r>
            <w:r w:rsidR="008A7FE2" w:rsidRPr="005C596F">
              <w:rPr>
                <w:rFonts w:ascii="Times New Roman" w:cs="Times New Roman"/>
                <w:sz w:val="18"/>
                <w:szCs w:val="18"/>
              </w:rPr>
              <w:t>may result in delay of his/her final honorarium payment.</w:t>
            </w:r>
          </w:p>
        </w:tc>
      </w:tr>
      <w:tr w:rsidR="008A7FE2" w14:paraId="66F98E82" w14:textId="77777777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74BF36D" w14:textId="77777777" w:rsidR="008A7FE2" w:rsidRDefault="008A7FE2">
            <w:pPr>
              <w:widowControl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68F50" w14:textId="77777777" w:rsidR="008A7FE2" w:rsidRDefault="008A7FE2">
            <w:pPr>
              <w:widowControl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4.</w:t>
            </w:r>
          </w:p>
        </w:tc>
        <w:tc>
          <w:tcPr>
            <w:tcW w:w="7709" w:type="dxa"/>
            <w:tcBorders>
              <w:top w:val="nil"/>
              <w:left w:val="nil"/>
              <w:bottom w:val="nil"/>
              <w:right w:val="nil"/>
            </w:tcBorders>
          </w:tcPr>
          <w:p w14:paraId="4774CD6C" w14:textId="77777777" w:rsidR="008A7FE2" w:rsidRPr="005C596F" w:rsidRDefault="008A7FE2" w:rsidP="00742E4E">
            <w:pPr>
              <w:widowControl/>
              <w:jc w:val="both"/>
              <w:rPr>
                <w:rFonts w:ascii="Times New Roman" w:cs="Times New Roman"/>
                <w:sz w:val="18"/>
                <w:szCs w:val="18"/>
              </w:rPr>
            </w:pPr>
            <w:r w:rsidRPr="005C596F">
              <w:rPr>
                <w:rFonts w:ascii="Times New Roman" w:cs="Times New Roman"/>
                <w:sz w:val="18"/>
                <w:szCs w:val="18"/>
              </w:rPr>
              <w:t xml:space="preserve">Part 2 of this </w:t>
            </w:r>
            <w:r w:rsidR="00742E4E" w:rsidRPr="005C596F">
              <w:rPr>
                <w:rFonts w:ascii="Times New Roman" w:cs="Times New Roman"/>
                <w:sz w:val="18"/>
                <w:szCs w:val="18"/>
              </w:rPr>
              <w:t xml:space="preserve">form </w:t>
            </w:r>
            <w:r w:rsidRPr="005C596F">
              <w:rPr>
                <w:rFonts w:ascii="Times New Roman" w:cs="Times New Roman"/>
                <w:sz w:val="18"/>
                <w:szCs w:val="18"/>
              </w:rPr>
              <w:t>should only be signed by the Heads of Unit or anyone delegated by the heads until after the hostel personnel’s obligations to the Units/Student Hostels have been discharged.</w:t>
            </w:r>
          </w:p>
        </w:tc>
      </w:tr>
    </w:tbl>
    <w:p w14:paraId="0EDD0F1C" w14:textId="77777777" w:rsidR="008A7FE2" w:rsidRDefault="008A7FE2">
      <w:pPr>
        <w:widowControl/>
        <w:pBdr>
          <w:bottom w:val="single" w:sz="18" w:space="1" w:color="auto"/>
        </w:pBdr>
        <w:rPr>
          <w:rFonts w:cs="Times New Roman"/>
        </w:rPr>
      </w:pPr>
    </w:p>
    <w:p w14:paraId="51995EA4" w14:textId="77777777" w:rsidR="008A7FE2" w:rsidRDefault="008A7FE2">
      <w:pPr>
        <w:widowControl/>
        <w:spacing w:line="20" w:lineRule="atLeast"/>
        <w:ind w:right="281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  <w:u w:val="single"/>
        </w:rPr>
        <w:t>Part 1</w:t>
      </w:r>
      <w:r>
        <w:rPr>
          <w:rFonts w:ascii="Times New Roman" w:cs="Times New Roman"/>
          <w:sz w:val="18"/>
          <w:szCs w:val="18"/>
        </w:rPr>
        <w:t xml:space="preserve"> (to be completed by the </w:t>
      </w:r>
      <w:r w:rsidR="00742E4E" w:rsidRPr="005C596F">
        <w:rPr>
          <w:rFonts w:ascii="Times New Roman" w:cs="Times New Roman"/>
          <w:sz w:val="18"/>
          <w:szCs w:val="18"/>
        </w:rPr>
        <w:t>departing</w:t>
      </w:r>
      <w:r w:rsidR="00742E4E">
        <w:rPr>
          <w:rFonts w:ascii="Times New Roman" w:cs="Times New Roman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hostel personnel)</w:t>
      </w:r>
    </w:p>
    <w:p w14:paraId="03D09FA2" w14:textId="77777777" w:rsidR="008A7FE2" w:rsidRDefault="008A7FE2">
      <w:pPr>
        <w:widowControl/>
        <w:spacing w:line="20" w:lineRule="atLeast"/>
        <w:rPr>
          <w:rFonts w:cs="Times New Roman"/>
          <w:sz w:val="18"/>
          <w:szCs w:val="18"/>
        </w:rPr>
      </w:pPr>
    </w:p>
    <w:p w14:paraId="7588CC76" w14:textId="1D9B524F" w:rsidR="008A7FE2" w:rsidRDefault="008A7FE2">
      <w:pPr>
        <w:widowControl/>
        <w:spacing w:line="20" w:lineRule="atLeast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 xml:space="preserve">To  :   </w:t>
      </w:r>
      <w:r w:rsidR="009C0C43">
        <w:rPr>
          <w:rFonts w:ascii="Times New Roman" w:cs="Times New Roman"/>
          <w:sz w:val="18"/>
          <w:szCs w:val="18"/>
        </w:rPr>
        <w:t>Director of Finance</w:t>
      </w:r>
      <w:r>
        <w:rPr>
          <w:rFonts w:ascii="Times New Roman" w:cs="Times New Roman"/>
          <w:sz w:val="18"/>
          <w:szCs w:val="18"/>
        </w:rPr>
        <w:tab/>
      </w:r>
    </w:p>
    <w:p w14:paraId="1C18B711" w14:textId="77777777" w:rsidR="008A7FE2" w:rsidRDefault="008A7FE2">
      <w:pPr>
        <w:widowControl/>
        <w:spacing w:line="20" w:lineRule="atLeast"/>
        <w:rPr>
          <w:rFonts w:cs="Times New Roman"/>
          <w:sz w:val="18"/>
          <w:szCs w:val="18"/>
          <w:u w:val="single"/>
        </w:rPr>
      </w:pPr>
    </w:p>
    <w:p w14:paraId="7B33C5BD" w14:textId="77777777" w:rsidR="008A7FE2" w:rsidRDefault="008A7FE2" w:rsidP="00491C64">
      <w:pPr>
        <w:widowControl/>
        <w:spacing w:line="280" w:lineRule="exact"/>
        <w:ind w:left="567" w:hanging="567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1.</w:t>
      </w:r>
      <w:r>
        <w:rPr>
          <w:rFonts w:ascii="Times New Roman" w:cs="Times New Roman"/>
          <w:sz w:val="18"/>
          <w:szCs w:val="18"/>
        </w:rPr>
        <w:tab/>
        <w:t xml:space="preserve">I, ______________________________ (name), ____________________________ (post) of Block ________ of Student Hostels, will terminate my service with the hostel with effect from  </w:t>
      </w:r>
      <w:r>
        <w:rPr>
          <w:rFonts w:ascii="Times New Roman" w:cs="Times New Roman"/>
          <w:sz w:val="18"/>
          <w:szCs w:val="18"/>
          <w:u w:val="single"/>
        </w:rPr>
        <w:t xml:space="preserve">                                 </w:t>
      </w:r>
      <w:r>
        <w:rPr>
          <w:rFonts w:ascii="Times New Roman" w:cs="Times New Roman"/>
          <w:sz w:val="18"/>
          <w:szCs w:val="18"/>
        </w:rPr>
        <w:t xml:space="preserve">.   My last day of hostel service is </w:t>
      </w:r>
      <w:r>
        <w:rPr>
          <w:rFonts w:ascii="Times New Roman" w:cs="Times New Roman"/>
          <w:sz w:val="18"/>
          <w:szCs w:val="18"/>
          <w:u w:val="single"/>
        </w:rPr>
        <w:t xml:space="preserve">                                         </w:t>
      </w:r>
      <w:r>
        <w:rPr>
          <w:rFonts w:ascii="Times New Roman" w:cs="Times New Roman"/>
          <w:sz w:val="18"/>
          <w:szCs w:val="18"/>
        </w:rPr>
        <w:t>.</w:t>
      </w:r>
    </w:p>
    <w:p w14:paraId="0C35D734" w14:textId="77777777" w:rsidR="008A7FE2" w:rsidRDefault="008A7FE2">
      <w:pPr>
        <w:widowControl/>
        <w:jc w:val="both"/>
        <w:rPr>
          <w:rFonts w:cs="Times New Roman"/>
          <w:sz w:val="18"/>
          <w:szCs w:val="18"/>
        </w:rPr>
      </w:pPr>
    </w:p>
    <w:p w14:paraId="088D9CF7" w14:textId="77777777" w:rsidR="008A7FE2" w:rsidRDefault="008A7FE2" w:rsidP="000F1EC3">
      <w:pPr>
        <w:widowControl/>
        <w:ind w:left="567" w:hanging="567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2.</w:t>
      </w:r>
      <w:r>
        <w:rPr>
          <w:rFonts w:ascii="Times New Roman" w:cs="Times New Roman"/>
          <w:sz w:val="18"/>
          <w:szCs w:val="18"/>
        </w:rPr>
        <w:tab/>
        <w:t xml:space="preserve">I authorize the University to withhold an amount of not exceeding two months’ of my honorarium </w:t>
      </w:r>
      <w:r w:rsidR="000F1EC3">
        <w:rPr>
          <w:rFonts w:ascii="Times New Roman" w:cs="Times New Roman"/>
          <w:sz w:val="18"/>
          <w:szCs w:val="18"/>
        </w:rPr>
        <w:t>to recover my personal expenses incurred in my residency.</w:t>
      </w:r>
    </w:p>
    <w:p w14:paraId="3BCB769D" w14:textId="77777777" w:rsidR="008A7FE2" w:rsidRDefault="008A7FE2">
      <w:pPr>
        <w:widowControl/>
        <w:jc w:val="both"/>
        <w:rPr>
          <w:rFonts w:cs="Times New Roman"/>
          <w:sz w:val="18"/>
          <w:szCs w:val="18"/>
        </w:rPr>
      </w:pPr>
    </w:p>
    <w:p w14:paraId="0792386F" w14:textId="77777777" w:rsidR="00742E4E" w:rsidRPr="005C596F" w:rsidRDefault="008A7FE2">
      <w:pPr>
        <w:widowControl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 xml:space="preserve">3.   </w:t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 w:rsidRPr="005C596F">
        <w:rPr>
          <w:rFonts w:ascii="Times New Roman" w:cs="Times New Roman"/>
          <w:sz w:val="18"/>
          <w:szCs w:val="18"/>
        </w:rPr>
        <w:tab/>
        <w:t>If there is any payment to me after my last day of hostel service, please :</w:t>
      </w:r>
    </w:p>
    <w:p w14:paraId="0F8BB42C" w14:textId="77777777" w:rsidR="00742E4E" w:rsidRPr="005C596F" w:rsidRDefault="00742E4E" w:rsidP="00742E4E">
      <w:pPr>
        <w:widowControl/>
        <w:ind w:left="1260" w:hanging="540"/>
        <w:jc w:val="both"/>
        <w:rPr>
          <w:rFonts w:ascii="Times New Roman" w:cs="Times New Roman"/>
          <w:sz w:val="18"/>
          <w:szCs w:val="18"/>
        </w:rPr>
      </w:pPr>
      <w:r w:rsidRPr="005C596F">
        <w:rPr>
          <w:rFonts w:hint="eastAsia"/>
        </w:rPr>
        <w:t>□</w:t>
      </w:r>
      <w:r w:rsidRPr="005C596F">
        <w:t xml:space="preserve"> </w:t>
      </w:r>
      <w:r w:rsidRPr="005C596F">
        <w:rPr>
          <w:rFonts w:ascii="Times New Roman" w:cs="Times New Roman"/>
          <w:sz w:val="18"/>
          <w:szCs w:val="18"/>
        </w:rPr>
        <w:t>credit to my bank account already recorded with the University for receiving my honorarium</w:t>
      </w:r>
    </w:p>
    <w:p w14:paraId="7D8BB826" w14:textId="77777777" w:rsidR="00742E4E" w:rsidRPr="005C596F" w:rsidRDefault="00742E4E">
      <w:pPr>
        <w:widowControl/>
        <w:jc w:val="both"/>
        <w:rPr>
          <w:rFonts w:ascii="Times New Roman" w:cs="Times New Roman"/>
          <w:sz w:val="18"/>
          <w:szCs w:val="18"/>
        </w:rPr>
      </w:pPr>
    </w:p>
    <w:p w14:paraId="74248489" w14:textId="77777777" w:rsidR="008A7FE2" w:rsidRDefault="008A7FE2">
      <w:pPr>
        <w:widowControl/>
        <w:ind w:left="1260" w:hanging="540"/>
        <w:jc w:val="both"/>
        <w:rPr>
          <w:rFonts w:ascii="Times New Roman" w:cs="Times New Roman"/>
          <w:sz w:val="18"/>
          <w:szCs w:val="18"/>
        </w:rPr>
      </w:pPr>
      <w:r w:rsidRPr="005C596F">
        <w:rPr>
          <w:rFonts w:hint="eastAsia"/>
        </w:rPr>
        <w:t>□</w:t>
      </w:r>
      <w:r w:rsidRPr="005C596F">
        <w:t xml:space="preserve"> </w:t>
      </w:r>
      <w:r w:rsidRPr="005C596F">
        <w:rPr>
          <w:rFonts w:ascii="Times New Roman" w:cs="Times New Roman"/>
          <w:sz w:val="18"/>
          <w:szCs w:val="18"/>
        </w:rPr>
        <w:t xml:space="preserve">credit to </w:t>
      </w:r>
      <w:r w:rsidR="00742E4E" w:rsidRPr="005C596F">
        <w:rPr>
          <w:rFonts w:ascii="Times New Roman" w:cs="Times New Roman"/>
          <w:sz w:val="18"/>
          <w:szCs w:val="18"/>
        </w:rPr>
        <w:t xml:space="preserve">the </w:t>
      </w:r>
      <w:r w:rsidRPr="005C596F">
        <w:rPr>
          <w:rFonts w:ascii="Times New Roman" w:cs="Times New Roman"/>
          <w:sz w:val="18"/>
          <w:szCs w:val="18"/>
        </w:rPr>
        <w:t>bank</w:t>
      </w:r>
      <w:r>
        <w:rPr>
          <w:rFonts w:ascii="Times New Roman" w:cs="Times New Roman"/>
          <w:sz w:val="18"/>
          <w:szCs w:val="18"/>
        </w:rPr>
        <w:t xml:space="preserve"> account at ____________________________________________ (name of the bank)</w:t>
      </w:r>
    </w:p>
    <w:p w14:paraId="37FD69FD" w14:textId="77777777" w:rsidR="008A7FE2" w:rsidRDefault="008A7FE2">
      <w:pPr>
        <w:widowControl/>
        <w:ind w:leftChars="491" w:left="1260" w:hangingChars="100" w:hanging="180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__________________________________ (account number).</w:t>
      </w:r>
    </w:p>
    <w:p w14:paraId="0FD7F03F" w14:textId="77777777" w:rsidR="000F1EC3" w:rsidRDefault="000F1EC3">
      <w:pPr>
        <w:widowControl/>
        <w:ind w:leftChars="491" w:left="1260" w:hangingChars="100" w:hanging="180"/>
        <w:jc w:val="both"/>
        <w:rPr>
          <w:rFonts w:ascii="Times New Roman" w:cs="Times New Roman"/>
          <w:sz w:val="18"/>
          <w:szCs w:val="18"/>
        </w:rPr>
      </w:pPr>
    </w:p>
    <w:p w14:paraId="6A28527D" w14:textId="77777777" w:rsidR="008A7FE2" w:rsidRDefault="008A7FE2">
      <w:pPr>
        <w:widowControl/>
        <w:ind w:left="1260" w:hanging="540"/>
        <w:jc w:val="both"/>
        <w:rPr>
          <w:rFonts w:ascii="Times New Roman" w:cs="Times New Roman"/>
          <w:sz w:val="18"/>
          <w:szCs w:val="18"/>
        </w:rPr>
      </w:pPr>
      <w:r>
        <w:rPr>
          <w:rFonts w:hint="eastAsia"/>
        </w:rPr>
        <w:t>□</w:t>
      </w:r>
      <w:r>
        <w:t xml:space="preserve"> </w:t>
      </w:r>
      <w:r>
        <w:rPr>
          <w:rFonts w:ascii="Times New Roman" w:cs="Times New Roman"/>
          <w:sz w:val="18"/>
          <w:szCs w:val="18"/>
        </w:rPr>
        <w:t>send *bank draft/cheque to me at ________________________________________________ (address).</w:t>
      </w:r>
    </w:p>
    <w:p w14:paraId="27F168B1" w14:textId="77777777" w:rsidR="008A7FE2" w:rsidRDefault="008A7FE2">
      <w:pPr>
        <w:widowControl/>
        <w:ind w:left="1260" w:hanging="540"/>
        <w:jc w:val="both"/>
        <w:rPr>
          <w:rFonts w:ascii="Times New Roman" w:cs="Times New Roman"/>
          <w:sz w:val="18"/>
          <w:szCs w:val="18"/>
        </w:rPr>
      </w:pPr>
    </w:p>
    <w:p w14:paraId="734A1BA0" w14:textId="77777777" w:rsidR="004E78F4" w:rsidRDefault="004E78F4" w:rsidP="008A5D59">
      <w:pPr>
        <w:widowControl/>
        <w:spacing w:line="20" w:lineRule="atLeast"/>
        <w:ind w:right="-1080"/>
        <w:jc w:val="both"/>
        <w:rPr>
          <w:rFonts w:ascii="Times New Roman"/>
          <w:b/>
          <w:sz w:val="20"/>
        </w:rPr>
      </w:pPr>
    </w:p>
    <w:p w14:paraId="7D12B458" w14:textId="77777777" w:rsidR="008A5D59" w:rsidRPr="00434257" w:rsidRDefault="008A5D59" w:rsidP="008A5D59">
      <w:pPr>
        <w:widowControl/>
        <w:spacing w:line="20" w:lineRule="atLeast"/>
        <w:ind w:right="-1080"/>
        <w:jc w:val="both"/>
        <w:rPr>
          <w:rFonts w:ascii="Times New Roman"/>
          <w:sz w:val="20"/>
          <w:lang w:eastAsia="zh-HK"/>
        </w:rPr>
      </w:pPr>
      <w:r w:rsidRPr="00594C18">
        <w:rPr>
          <w:rFonts w:ascii="Times New Roman"/>
          <w:sz w:val="18"/>
          <w:szCs w:val="18"/>
        </w:rPr>
        <w:t>4.</w:t>
      </w:r>
      <w:r w:rsidRPr="00594C18">
        <w:rPr>
          <w:rFonts w:ascii="Times New Roman"/>
          <w:sz w:val="20"/>
        </w:rPr>
        <w:tab/>
        <w:t xml:space="preserve"> </w:t>
      </w:r>
      <w:r>
        <w:rPr>
          <w:rFonts w:ascii="Times New Roman"/>
          <w:b/>
          <w:sz w:val="20"/>
        </w:rPr>
        <w:t xml:space="preserve">       </w:t>
      </w:r>
      <w:r w:rsidRPr="00434257">
        <w:rPr>
          <w:rFonts w:ascii="Times New Roman"/>
          <w:b/>
          <w:sz w:val="20"/>
        </w:rPr>
        <w:t>AUTHORIZATION</w:t>
      </w:r>
      <w:r w:rsidRPr="00434257">
        <w:rPr>
          <w:rFonts w:ascii="Times New Roman"/>
          <w:b/>
          <w:sz w:val="20"/>
          <w:lang w:eastAsia="zh-HK"/>
        </w:rPr>
        <w:t xml:space="preserve"> AND PERSONAL INFORMATION COLLECTION STATEMENT</w:t>
      </w:r>
    </w:p>
    <w:p w14:paraId="519D9179" w14:textId="77777777" w:rsidR="008A5D59" w:rsidRPr="005C596F" w:rsidRDefault="006F05A7" w:rsidP="006F05A7">
      <w:pPr>
        <w:pStyle w:val="Default"/>
        <w:numPr>
          <w:ilvl w:val="0"/>
          <w:numId w:val="2"/>
        </w:numPr>
        <w:ind w:left="851" w:hanging="284"/>
        <w:jc w:val="both"/>
        <w:textAlignment w:val="baseline"/>
        <w:rPr>
          <w:color w:val="auto"/>
          <w:sz w:val="18"/>
          <w:szCs w:val="18"/>
          <w:lang w:eastAsia="zh-HK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8A5D59" w:rsidRPr="00594C18">
        <w:rPr>
          <w:sz w:val="18"/>
          <w:szCs w:val="18"/>
        </w:rPr>
        <w:t xml:space="preserve">The data provided in this form shall be </w:t>
      </w:r>
      <w:r w:rsidR="008A5D59" w:rsidRPr="005C596F">
        <w:rPr>
          <w:color w:val="auto"/>
          <w:sz w:val="18"/>
          <w:szCs w:val="18"/>
        </w:rPr>
        <w:t xml:space="preserve">released to banks, MPF administrator and relevant units within the University for the purpose of making final payments to </w:t>
      </w:r>
      <w:r w:rsidR="00742E4E" w:rsidRPr="005C596F">
        <w:rPr>
          <w:color w:val="auto"/>
          <w:sz w:val="18"/>
          <w:szCs w:val="18"/>
        </w:rPr>
        <w:t xml:space="preserve">departing </w:t>
      </w:r>
      <w:r w:rsidR="008A5D59" w:rsidRPr="005C596F">
        <w:rPr>
          <w:color w:val="auto"/>
          <w:sz w:val="18"/>
          <w:szCs w:val="18"/>
        </w:rPr>
        <w:t>staff members, such as honorarium, benefits, reimbursements</w:t>
      </w:r>
      <w:r w:rsidR="008A5D59" w:rsidRPr="005C596F">
        <w:rPr>
          <w:rFonts w:hint="eastAsia"/>
          <w:color w:val="auto"/>
          <w:sz w:val="18"/>
          <w:szCs w:val="18"/>
          <w:lang w:eastAsia="zh-HK"/>
        </w:rPr>
        <w:t xml:space="preserve"> and MPF contribution.</w:t>
      </w:r>
    </w:p>
    <w:p w14:paraId="24E2B264" w14:textId="77777777" w:rsidR="008A5D59" w:rsidRPr="005C596F" w:rsidRDefault="006F05A7" w:rsidP="006F05A7">
      <w:pPr>
        <w:pStyle w:val="Default"/>
        <w:numPr>
          <w:ilvl w:val="0"/>
          <w:numId w:val="2"/>
        </w:numPr>
        <w:ind w:left="851" w:hanging="284"/>
        <w:jc w:val="both"/>
        <w:textAlignment w:val="baseline"/>
        <w:rPr>
          <w:color w:val="auto"/>
          <w:sz w:val="18"/>
          <w:szCs w:val="18"/>
          <w:lang w:eastAsia="zh-HK"/>
        </w:rPr>
      </w:pPr>
      <w:r w:rsidRPr="005C596F">
        <w:rPr>
          <w:color w:val="auto"/>
          <w:sz w:val="18"/>
          <w:szCs w:val="18"/>
        </w:rPr>
        <w:tab/>
      </w:r>
      <w:r w:rsidR="008A5D59" w:rsidRPr="005C596F">
        <w:rPr>
          <w:color w:val="auto"/>
          <w:sz w:val="18"/>
          <w:szCs w:val="18"/>
        </w:rPr>
        <w:t>Unless required by law, the data collected will not be disclosed to any third parties other than those specified above without your consent.</w:t>
      </w:r>
    </w:p>
    <w:p w14:paraId="27E25B3B" w14:textId="77777777" w:rsidR="008A5D59" w:rsidRPr="005C596F" w:rsidRDefault="006F05A7" w:rsidP="006F05A7">
      <w:pPr>
        <w:pStyle w:val="Default"/>
        <w:numPr>
          <w:ilvl w:val="0"/>
          <w:numId w:val="2"/>
        </w:numPr>
        <w:ind w:left="851" w:hanging="284"/>
        <w:jc w:val="both"/>
        <w:textAlignment w:val="baseline"/>
        <w:rPr>
          <w:color w:val="auto"/>
          <w:sz w:val="18"/>
          <w:szCs w:val="18"/>
          <w:lang w:eastAsia="zh-HK"/>
        </w:rPr>
      </w:pPr>
      <w:r w:rsidRPr="005C596F">
        <w:rPr>
          <w:color w:val="auto"/>
          <w:sz w:val="18"/>
          <w:szCs w:val="18"/>
        </w:rPr>
        <w:tab/>
      </w:r>
      <w:r w:rsidR="008A5D59" w:rsidRPr="005C596F">
        <w:rPr>
          <w:color w:val="auto"/>
          <w:sz w:val="18"/>
          <w:szCs w:val="18"/>
        </w:rPr>
        <w:t xml:space="preserve">If the data provided is incomplete or inaccurate, </w:t>
      </w:r>
      <w:r w:rsidR="00742E4E" w:rsidRPr="005C596F">
        <w:rPr>
          <w:color w:val="auto"/>
          <w:sz w:val="18"/>
          <w:szCs w:val="18"/>
        </w:rPr>
        <w:t>we may not be able to pay you</w:t>
      </w:r>
      <w:r w:rsidR="008A5D59" w:rsidRPr="005C596F">
        <w:rPr>
          <w:color w:val="auto"/>
          <w:sz w:val="18"/>
          <w:szCs w:val="18"/>
        </w:rPr>
        <w:t>.</w:t>
      </w:r>
    </w:p>
    <w:p w14:paraId="31D2A30D" w14:textId="77777777" w:rsidR="008A5D59" w:rsidRPr="00594C18" w:rsidRDefault="008A5D59" w:rsidP="006F05A7">
      <w:pPr>
        <w:pStyle w:val="Default"/>
        <w:numPr>
          <w:ilvl w:val="0"/>
          <w:numId w:val="2"/>
        </w:numPr>
        <w:ind w:left="851" w:hanging="284"/>
        <w:jc w:val="both"/>
        <w:textAlignment w:val="baseline"/>
        <w:rPr>
          <w:sz w:val="18"/>
          <w:szCs w:val="18"/>
          <w:lang w:eastAsia="zh-HK"/>
        </w:rPr>
      </w:pPr>
      <w:r w:rsidRPr="00594C18">
        <w:rPr>
          <w:sz w:val="18"/>
          <w:szCs w:val="18"/>
        </w:rPr>
        <w:tab/>
        <w:t>This form will be destroyed after 7 years upon fulfilling the record retention requirement of the Inland Revenue Ordinance.</w:t>
      </w:r>
    </w:p>
    <w:p w14:paraId="78C60189" w14:textId="52ACC6AF" w:rsidR="008A5D59" w:rsidRPr="00594C18" w:rsidRDefault="006F05A7" w:rsidP="006F05A7">
      <w:pPr>
        <w:pStyle w:val="Default"/>
        <w:numPr>
          <w:ilvl w:val="0"/>
          <w:numId w:val="2"/>
        </w:numPr>
        <w:ind w:left="851" w:hanging="284"/>
        <w:jc w:val="both"/>
        <w:textAlignment w:val="baseline"/>
        <w:rPr>
          <w:sz w:val="18"/>
          <w:szCs w:val="18"/>
          <w:lang w:eastAsia="zh-HK"/>
        </w:rPr>
      </w:pPr>
      <w:r>
        <w:rPr>
          <w:sz w:val="18"/>
          <w:szCs w:val="18"/>
        </w:rPr>
        <w:tab/>
      </w:r>
      <w:r w:rsidR="008A5D59" w:rsidRPr="00594C18">
        <w:rPr>
          <w:sz w:val="18"/>
          <w:szCs w:val="18"/>
        </w:rPr>
        <w:t>You have a right of access and correction in respect of the data contained in this form under the Personal Data (Privacy)</w:t>
      </w:r>
      <w:r>
        <w:rPr>
          <w:sz w:val="18"/>
          <w:szCs w:val="18"/>
        </w:rPr>
        <w:t xml:space="preserve"> </w:t>
      </w:r>
      <w:r w:rsidR="008A5D59" w:rsidRPr="00594C18">
        <w:rPr>
          <w:sz w:val="18"/>
          <w:szCs w:val="18"/>
        </w:rPr>
        <w:t xml:space="preserve">Ordinance.  Please raise such request(s) to the Data Protection Officer of the </w:t>
      </w:r>
      <w:r w:rsidR="009C0C43">
        <w:rPr>
          <w:sz w:val="18"/>
          <w:szCs w:val="18"/>
        </w:rPr>
        <w:t>Finance Office</w:t>
      </w:r>
      <w:r w:rsidR="008A5D59" w:rsidRPr="00594C18">
        <w:rPr>
          <w:sz w:val="18"/>
          <w:szCs w:val="18"/>
        </w:rPr>
        <w:t xml:space="preserve"> at </w:t>
      </w:r>
      <w:hyperlink r:id="rId11" w:history="1">
        <w:r w:rsidR="009C0C43" w:rsidRPr="005B63CC">
          <w:rPr>
            <w:rStyle w:val="Hyperlink"/>
            <w:sz w:val="18"/>
            <w:szCs w:val="18"/>
          </w:rPr>
          <w:t>fodpo@LN.edu.hk</w:t>
        </w:r>
      </w:hyperlink>
      <w:r w:rsidR="008A5D59" w:rsidRPr="00594C18">
        <w:rPr>
          <w:sz w:val="18"/>
          <w:szCs w:val="18"/>
        </w:rPr>
        <w:t>.</w:t>
      </w:r>
      <w:r w:rsidR="008A5D59" w:rsidRPr="00594C18">
        <w:rPr>
          <w:rFonts w:hint="eastAsia"/>
          <w:sz w:val="18"/>
          <w:szCs w:val="18"/>
          <w:lang w:eastAsia="zh-HK"/>
        </w:rPr>
        <w:t xml:space="preserve"> </w:t>
      </w:r>
    </w:p>
    <w:p w14:paraId="5F35E079" w14:textId="77777777" w:rsidR="008A5D59" w:rsidRPr="008A5D59" w:rsidRDefault="008A5D59" w:rsidP="008A5D59">
      <w:pPr>
        <w:pStyle w:val="Default"/>
        <w:jc w:val="both"/>
        <w:textAlignment w:val="baseline"/>
        <w:rPr>
          <w:color w:val="FF0000"/>
          <w:sz w:val="18"/>
          <w:szCs w:val="18"/>
          <w:lang w:eastAsia="zh-HK"/>
        </w:rPr>
      </w:pPr>
    </w:p>
    <w:p w14:paraId="30F17DF7" w14:textId="77777777" w:rsidR="008A5D59" w:rsidRDefault="008A5D59" w:rsidP="008A5D59">
      <w:pPr>
        <w:widowControl/>
        <w:ind w:left="567" w:hangingChars="315" w:hanging="567"/>
        <w:jc w:val="both"/>
        <w:rPr>
          <w:rFonts w:ascii="Times New Roman" w:cs="Times New Roman"/>
          <w:sz w:val="18"/>
          <w:szCs w:val="18"/>
        </w:rPr>
      </w:pPr>
    </w:p>
    <w:p w14:paraId="3B7A37CF" w14:textId="77777777" w:rsidR="008A5D59" w:rsidRDefault="008A5D59" w:rsidP="008A5D59">
      <w:pPr>
        <w:widowControl/>
        <w:ind w:left="567" w:hangingChars="315" w:hanging="567"/>
        <w:jc w:val="both"/>
        <w:rPr>
          <w:rFonts w:ascii="Times New Roman" w:cs="Times New Roman"/>
          <w:sz w:val="18"/>
          <w:szCs w:val="18"/>
        </w:rPr>
      </w:pPr>
    </w:p>
    <w:p w14:paraId="5ABBDA30" w14:textId="77777777" w:rsidR="008A5D59" w:rsidRDefault="008A5D59" w:rsidP="008A5D59">
      <w:pPr>
        <w:widowControl/>
        <w:ind w:left="567" w:hangingChars="315" w:hanging="567"/>
        <w:jc w:val="both"/>
        <w:rPr>
          <w:rFonts w:ascii="Times New Roman" w:cs="Times New Roman"/>
          <w:sz w:val="18"/>
          <w:szCs w:val="18"/>
        </w:rPr>
      </w:pPr>
    </w:p>
    <w:p w14:paraId="73AE430B" w14:textId="77777777" w:rsidR="008A5D59" w:rsidRDefault="008A5D59" w:rsidP="008A5D59">
      <w:pPr>
        <w:widowControl/>
        <w:ind w:left="567" w:hangingChars="315" w:hanging="567"/>
        <w:jc w:val="both"/>
        <w:rPr>
          <w:rFonts w:ascii="Times New Roman" w:cs="Times New Roman"/>
          <w:sz w:val="18"/>
          <w:szCs w:val="18"/>
        </w:rPr>
      </w:pPr>
    </w:p>
    <w:p w14:paraId="7F4EF481" w14:textId="77777777" w:rsidR="008A7FE2" w:rsidRDefault="008A5D59" w:rsidP="008A5D59">
      <w:pPr>
        <w:widowControl/>
        <w:ind w:left="567" w:hangingChars="315" w:hanging="567"/>
        <w:jc w:val="both"/>
        <w:rPr>
          <w:rFonts w:ascii="Times New Roman" w:cs="Times New Roman"/>
          <w:sz w:val="18"/>
          <w:szCs w:val="18"/>
        </w:rPr>
      </w:pPr>
      <w:r w:rsidRPr="00594C18">
        <w:rPr>
          <w:rFonts w:ascii="Times New Roman" w:cs="Times New Roman"/>
          <w:sz w:val="18"/>
          <w:szCs w:val="18"/>
        </w:rPr>
        <w:t>5</w:t>
      </w:r>
      <w:r w:rsidR="000F1EC3" w:rsidRPr="00594C18">
        <w:rPr>
          <w:rFonts w:ascii="Times New Roman" w:cs="Times New Roman"/>
          <w:sz w:val="18"/>
          <w:szCs w:val="18"/>
        </w:rPr>
        <w:t>.</w:t>
      </w:r>
      <w:r w:rsidR="000F1EC3">
        <w:rPr>
          <w:rFonts w:ascii="Times New Roman" w:cs="Times New Roman"/>
          <w:sz w:val="18"/>
          <w:szCs w:val="18"/>
        </w:rPr>
        <w:tab/>
      </w:r>
      <w:r w:rsidR="000F1EC3">
        <w:rPr>
          <w:rFonts w:ascii="Times New Roman" w:cs="Times New Roman"/>
          <w:sz w:val="18"/>
          <w:szCs w:val="18"/>
        </w:rPr>
        <w:tab/>
      </w:r>
      <w:r w:rsidR="008A7FE2">
        <w:rPr>
          <w:rFonts w:ascii="Times New Roman" w:cs="Times New Roman"/>
          <w:sz w:val="18"/>
          <w:szCs w:val="18"/>
        </w:rPr>
        <w:t>Signature  :   _______________________________          Date  :   _______________________</w:t>
      </w:r>
    </w:p>
    <w:p w14:paraId="1306EE47" w14:textId="77777777" w:rsidR="008A7FE2" w:rsidRDefault="008A7FE2">
      <w:pPr>
        <w:widowControl/>
        <w:jc w:val="both"/>
        <w:rPr>
          <w:rFonts w:cs="Times New Roman"/>
          <w:sz w:val="18"/>
          <w:szCs w:val="18"/>
        </w:rPr>
      </w:pPr>
    </w:p>
    <w:p w14:paraId="0BEFE58D" w14:textId="77777777" w:rsidR="008A7FE2" w:rsidRDefault="008A7FE2">
      <w:pPr>
        <w:widowControl/>
        <w:ind w:left="432" w:firstLine="288"/>
        <w:jc w:val="both"/>
        <w:rPr>
          <w:rFonts w:ascii="Times New Roman" w:cs="Times New Roman"/>
          <w:sz w:val="18"/>
          <w:szCs w:val="18"/>
        </w:rPr>
      </w:pPr>
      <w:r>
        <w:rPr>
          <w:rFonts w:hint="eastAsia"/>
        </w:rPr>
        <w:t>□</w:t>
      </w:r>
      <w:bookmarkStart w:id="0" w:name="_GoBack"/>
      <w:bookmarkEnd w:id="0"/>
      <w:r>
        <w:t xml:space="preserve"> </w:t>
      </w:r>
      <w:r>
        <w:rPr>
          <w:rFonts w:ascii="Times New Roman" w:cs="Times New Roman"/>
          <w:sz w:val="18"/>
          <w:szCs w:val="18"/>
        </w:rPr>
        <w:t>Please tick as appropriate.                               *  Delete where appropriate</w:t>
      </w:r>
    </w:p>
    <w:p w14:paraId="0D45F7D7" w14:textId="77777777" w:rsidR="000F1EC3" w:rsidRDefault="000F1EC3">
      <w:pPr>
        <w:widowControl/>
        <w:ind w:left="432" w:firstLine="288"/>
        <w:jc w:val="both"/>
        <w:rPr>
          <w:rFonts w:ascii="Times New Roman" w:cs="Times New Roman"/>
          <w:sz w:val="18"/>
          <w:szCs w:val="18"/>
        </w:rPr>
      </w:pPr>
    </w:p>
    <w:p w14:paraId="5041ADA0" w14:textId="77777777" w:rsidR="008A7FE2" w:rsidRDefault="008A7FE2">
      <w:pPr>
        <w:widowControl/>
        <w:pBdr>
          <w:bottom w:val="single" w:sz="18" w:space="1" w:color="auto"/>
        </w:pBdr>
        <w:ind w:left="432" w:hanging="432"/>
        <w:jc w:val="both"/>
        <w:rPr>
          <w:rFonts w:cs="Times New Roman"/>
          <w:sz w:val="18"/>
          <w:szCs w:val="18"/>
        </w:rPr>
      </w:pPr>
    </w:p>
    <w:p w14:paraId="02AEA7A6" w14:textId="77777777" w:rsidR="008A7FE2" w:rsidRDefault="008A7FE2">
      <w:pPr>
        <w:widowControl/>
        <w:jc w:val="both"/>
        <w:rPr>
          <w:rFonts w:ascii="Times New Roman" w:cs="Times New Roman"/>
          <w:sz w:val="18"/>
          <w:szCs w:val="18"/>
          <w:u w:val="single"/>
        </w:rPr>
      </w:pPr>
      <w:r>
        <w:rPr>
          <w:rFonts w:ascii="Times New Roman" w:cs="Times New Roman"/>
          <w:sz w:val="18"/>
          <w:szCs w:val="18"/>
          <w:u w:val="single"/>
        </w:rPr>
        <w:t>Part 2</w:t>
      </w:r>
    </w:p>
    <w:p w14:paraId="01623A97" w14:textId="77777777" w:rsidR="008A7FE2" w:rsidRDefault="008A7FE2">
      <w:pPr>
        <w:widowControl/>
        <w:jc w:val="both"/>
        <w:rPr>
          <w:rFonts w:ascii="Times New Roman" w:cs="Times New Roman"/>
          <w:sz w:val="18"/>
          <w:szCs w:val="18"/>
          <w:u w:val="single"/>
        </w:rPr>
      </w:pPr>
    </w:p>
    <w:p w14:paraId="306E5793" w14:textId="77777777" w:rsidR="008A7FE2" w:rsidRDefault="008A7FE2">
      <w:pPr>
        <w:widowControl/>
        <w:tabs>
          <w:tab w:val="left" w:pos="9180"/>
        </w:tabs>
        <w:ind w:right="11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We, the undersigned, certify that the abovenamed hostel personnel has discharged all his/her obligations to the relevant units as specified below :</w:t>
      </w:r>
    </w:p>
    <w:p w14:paraId="14226D07" w14:textId="77777777" w:rsidR="008A7FE2" w:rsidRDefault="008A7FE2">
      <w:pPr>
        <w:widowControl/>
        <w:jc w:val="both"/>
        <w:rPr>
          <w:rFonts w:cs="Times New Roman"/>
          <w:sz w:val="18"/>
          <w:szCs w:val="18"/>
          <w:u w:val="single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56"/>
        <w:gridCol w:w="7"/>
        <w:gridCol w:w="4840"/>
        <w:gridCol w:w="1778"/>
        <w:gridCol w:w="1701"/>
      </w:tblGrid>
      <w:tr w:rsidR="004E78F4" w14:paraId="0E0CB074" w14:textId="77777777" w:rsidTr="00965322">
        <w:tc>
          <w:tcPr>
            <w:tcW w:w="463" w:type="dxa"/>
            <w:gridSpan w:val="2"/>
          </w:tcPr>
          <w:p w14:paraId="07BD68F2" w14:textId="77777777" w:rsidR="004E78F4" w:rsidRDefault="004E78F4">
            <w:pPr>
              <w:widowControl/>
              <w:jc w:val="both"/>
              <w:rPr>
                <w:rFonts w:cs="Times New Roman"/>
                <w:sz w:val="18"/>
                <w:szCs w:val="18"/>
                <w:u w:val="single"/>
              </w:rPr>
            </w:pPr>
          </w:p>
        </w:tc>
        <w:tc>
          <w:tcPr>
            <w:tcW w:w="4847" w:type="dxa"/>
            <w:gridSpan w:val="2"/>
            <w:shd w:val="clear" w:color="auto" w:fill="FFFFFF"/>
          </w:tcPr>
          <w:p w14:paraId="086FBB03" w14:textId="77777777" w:rsidR="004E78F4" w:rsidRPr="006F05A7" w:rsidRDefault="004E78F4">
            <w:pPr>
              <w:widowControl/>
              <w:jc w:val="center"/>
              <w:rPr>
                <w:rFonts w:cs="Times New Roman"/>
                <w:sz w:val="18"/>
                <w:szCs w:val="18"/>
                <w:shd w:val="pct15" w:color="auto" w:fill="FFFFFF"/>
              </w:rPr>
            </w:pPr>
          </w:p>
          <w:p w14:paraId="41660891" w14:textId="77777777" w:rsidR="004E78F4" w:rsidRPr="006F05A7" w:rsidRDefault="004E78F4" w:rsidP="006F05A7">
            <w:pPr>
              <w:widowControl/>
              <w:jc w:val="center"/>
              <w:rPr>
                <w:rFonts w:ascii="Times New Roman" w:cs="Times New Roman"/>
                <w:color w:val="000000"/>
                <w:sz w:val="18"/>
                <w:szCs w:val="18"/>
                <w:shd w:val="pct15" w:color="auto" w:fill="FFFFFF"/>
              </w:rPr>
            </w:pPr>
            <w:r w:rsidRPr="006F05A7">
              <w:rPr>
                <w:rFonts w:ascii="Times New Roman" w:cs="Times New Roman"/>
                <w:sz w:val="18"/>
                <w:szCs w:val="18"/>
              </w:rPr>
              <w:t>Obligation to be discharged</w:t>
            </w:r>
          </w:p>
          <w:p w14:paraId="026373CA" w14:textId="77777777" w:rsidR="004E78F4" w:rsidRPr="006F05A7" w:rsidRDefault="004E78F4">
            <w:pPr>
              <w:widowControl/>
              <w:jc w:val="center"/>
              <w:rPr>
                <w:rFonts w:ascii="Times New Roman" w:cs="Times New Roman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778" w:type="dxa"/>
          </w:tcPr>
          <w:p w14:paraId="3C5DC4BB" w14:textId="77777777" w:rsidR="004E78F4" w:rsidRPr="004E78F4" w:rsidRDefault="004E78F4" w:rsidP="004E78F4">
            <w:pPr>
              <w:widowControl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4E78F4">
              <w:rPr>
                <w:rFonts w:ascii="Times New Roman" w:cs="Times New Roman"/>
                <w:sz w:val="18"/>
                <w:szCs w:val="18"/>
              </w:rPr>
              <w:t>Signature and Date</w:t>
            </w:r>
          </w:p>
          <w:p w14:paraId="74510430" w14:textId="77777777" w:rsidR="004E78F4" w:rsidRDefault="004E78F4" w:rsidP="004E78F4">
            <w:pPr>
              <w:widowControl/>
              <w:jc w:val="center"/>
              <w:rPr>
                <w:rFonts w:ascii="Times New Roman" w:cs="Times New Roman"/>
                <w:sz w:val="18"/>
                <w:szCs w:val="18"/>
              </w:rPr>
            </w:pPr>
            <w:r w:rsidRPr="004E78F4">
              <w:rPr>
                <w:rFonts w:ascii="Times New Roman" w:cs="Times New Roman"/>
                <w:sz w:val="18"/>
                <w:szCs w:val="18"/>
              </w:rPr>
              <w:t>(Please print your name and post)</w:t>
            </w:r>
          </w:p>
        </w:tc>
        <w:tc>
          <w:tcPr>
            <w:tcW w:w="1701" w:type="dxa"/>
          </w:tcPr>
          <w:p w14:paraId="631A9681" w14:textId="77777777" w:rsidR="004E78F4" w:rsidRDefault="004E78F4">
            <w:pPr>
              <w:widowControl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Details of discrepancies and follow-up action taken (if any)</w:t>
            </w:r>
          </w:p>
        </w:tc>
      </w:tr>
      <w:tr w:rsidR="004E78F4" w14:paraId="1F244FB5" w14:textId="77777777" w:rsidTr="004E78F4">
        <w:tc>
          <w:tcPr>
            <w:tcW w:w="463" w:type="dxa"/>
            <w:gridSpan w:val="2"/>
          </w:tcPr>
          <w:p w14:paraId="17DA0099" w14:textId="77777777" w:rsidR="004E78F4" w:rsidRDefault="004E78F4">
            <w:pPr>
              <w:widowControl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47" w:type="dxa"/>
            <w:gridSpan w:val="2"/>
          </w:tcPr>
          <w:p w14:paraId="2155B8BD" w14:textId="77777777" w:rsidR="004E78F4" w:rsidRDefault="004E78F4" w:rsidP="00D847CC">
            <w:pPr>
              <w:widowControl/>
              <w:tabs>
                <w:tab w:val="left" w:pos="419"/>
              </w:tabs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Human Resources Office</w:t>
            </w:r>
          </w:p>
          <w:p w14:paraId="709CE540" w14:textId="77777777" w:rsidR="004E78F4" w:rsidRDefault="004E78F4" w:rsidP="00D847CC">
            <w:pPr>
              <w:widowControl/>
              <w:tabs>
                <w:tab w:val="left" w:pos="419"/>
              </w:tabs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(applicable to non-Lingnan staff members)</w:t>
            </w:r>
          </w:p>
          <w:p w14:paraId="4E13CA1A" w14:textId="77777777" w:rsidR="004E78F4" w:rsidRDefault="004E78F4" w:rsidP="00D847CC">
            <w:pPr>
              <w:widowControl/>
              <w:tabs>
                <w:tab w:val="left" w:pos="419"/>
              </w:tabs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</w:p>
          <w:p w14:paraId="683D190A" w14:textId="77777777" w:rsidR="004E78F4" w:rsidRDefault="004E78F4" w:rsidP="00D847CC">
            <w:pPr>
              <w:widowControl/>
              <w:tabs>
                <w:tab w:val="left" w:pos="419"/>
              </w:tabs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staff I.D. card returned</w:t>
            </w:r>
          </w:p>
          <w:p w14:paraId="0AF68D6C" w14:textId="77777777" w:rsidR="004E78F4" w:rsidRDefault="004E78F4" w:rsidP="00967226">
            <w:pPr>
              <w:widowControl/>
              <w:ind w:left="509" w:hanging="509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78" w:type="dxa"/>
          </w:tcPr>
          <w:p w14:paraId="2F9C1438" w14:textId="77777777" w:rsidR="004E78F4" w:rsidRDefault="004E78F4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C073BA" w14:textId="77777777" w:rsidR="004E78F4" w:rsidRDefault="004E78F4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4E78F4" w14:paraId="5D57A008" w14:textId="77777777" w:rsidTr="004E78F4">
        <w:trPr>
          <w:gridBefore w:val="1"/>
          <w:wBefore w:w="7" w:type="dxa"/>
        </w:trPr>
        <w:tc>
          <w:tcPr>
            <w:tcW w:w="463" w:type="dxa"/>
            <w:gridSpan w:val="2"/>
          </w:tcPr>
          <w:p w14:paraId="4F12A1E1" w14:textId="77777777" w:rsidR="004E78F4" w:rsidRDefault="004E78F4">
            <w:pPr>
              <w:widowControl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2.</w:t>
            </w:r>
          </w:p>
        </w:tc>
        <w:tc>
          <w:tcPr>
            <w:tcW w:w="4840" w:type="dxa"/>
          </w:tcPr>
          <w:p w14:paraId="18D90763" w14:textId="25C9B651" w:rsidR="004E78F4" w:rsidRDefault="009C0C43" w:rsidP="00D847CC">
            <w:pPr>
              <w:widowControl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Finance Office</w:t>
            </w:r>
          </w:p>
          <w:p w14:paraId="58FD21DA" w14:textId="77777777" w:rsidR="004E78F4" w:rsidRDefault="004E78F4" w:rsidP="00D847CC">
            <w:pPr>
              <w:widowControl/>
              <w:ind w:left="509" w:hanging="509"/>
              <w:jc w:val="both"/>
              <w:rPr>
                <w:rFonts w:cs="Times New Roman"/>
                <w:sz w:val="18"/>
                <w:szCs w:val="18"/>
              </w:rPr>
            </w:pPr>
          </w:p>
          <w:p w14:paraId="02088D94" w14:textId="77777777" w:rsidR="004E78F4" w:rsidRPr="007A4FC9" w:rsidRDefault="004E78F4" w:rsidP="00D847CC">
            <w:pPr>
              <w:widowControl/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Hostel Access Card returned</w:t>
            </w:r>
          </w:p>
          <w:p w14:paraId="1D2C1107" w14:textId="77777777" w:rsidR="004E78F4" w:rsidRDefault="004E78F4" w:rsidP="00D847CC">
            <w:pPr>
              <w:widowControl/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all keys returned</w:t>
            </w:r>
          </w:p>
          <w:p w14:paraId="3E95FE1B" w14:textId="77777777" w:rsidR="004E78F4" w:rsidRDefault="004E78F4" w:rsidP="00D847CC">
            <w:pPr>
              <w:widowControl/>
              <w:spacing w:line="240" w:lineRule="atLeast"/>
              <w:ind w:left="510" w:hanging="510"/>
              <w:jc w:val="both"/>
              <w:rPr>
                <w:rFonts w:cs="Times New Roman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 xml:space="preserve">all outstanding utilities charges settled </w:t>
            </w:r>
          </w:p>
          <w:p w14:paraId="1B422402" w14:textId="77777777" w:rsidR="004E78F4" w:rsidRDefault="004E78F4" w:rsidP="00D847CC">
            <w:pPr>
              <w:widowControl/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 xml:space="preserve">personal use of facilities (not billed) paid  </w:t>
            </w:r>
          </w:p>
          <w:p w14:paraId="536C1E2B" w14:textId="77777777" w:rsidR="004E78F4" w:rsidRDefault="004E78F4" w:rsidP="00D847CC">
            <w:pPr>
              <w:widowControl/>
              <w:ind w:left="869" w:hanging="360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 xml:space="preserve">-   </w:t>
            </w:r>
            <w:r>
              <w:rPr>
                <w:rFonts w:ascii="Times New Roman" w:cs="Times New Roman"/>
                <w:sz w:val="18"/>
                <w:szCs w:val="18"/>
              </w:rPr>
              <w:tab/>
              <w:t>IDD/Fax</w:t>
            </w:r>
          </w:p>
          <w:p w14:paraId="75CE2F5C" w14:textId="77777777" w:rsidR="004E78F4" w:rsidRDefault="004E78F4" w:rsidP="00D847CC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hotocopy charges</w:t>
            </w:r>
          </w:p>
          <w:p w14:paraId="01FBD12A" w14:textId="77777777" w:rsidR="004E78F4" w:rsidRDefault="004E78F4" w:rsidP="00D847CC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UPS/ DHL charges</w:t>
            </w:r>
          </w:p>
          <w:p w14:paraId="3493EBBC" w14:textId="77777777" w:rsidR="004E78F4" w:rsidRDefault="004E78F4" w:rsidP="00D847CC">
            <w:pPr>
              <w:widowControl/>
              <w:spacing w:line="80" w:lineRule="exact"/>
              <w:ind w:left="590" w:hanging="86"/>
              <w:jc w:val="both"/>
              <w:rPr>
                <w:rFonts w:cs="Times New Roman"/>
                <w:sz w:val="18"/>
                <w:szCs w:val="18"/>
              </w:rPr>
            </w:pPr>
          </w:p>
          <w:p w14:paraId="29C75CF9" w14:textId="77777777" w:rsidR="004E78F4" w:rsidRDefault="004E78F4" w:rsidP="00D847CC">
            <w:pPr>
              <w:widowControl/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parking label(s) and access card returned</w:t>
            </w:r>
          </w:p>
          <w:p w14:paraId="6046867C" w14:textId="77777777" w:rsidR="004E78F4" w:rsidRDefault="004E78F4" w:rsidP="00D847CC">
            <w:pPr>
              <w:widowControl/>
              <w:spacing w:line="80" w:lineRule="exact"/>
              <w:ind w:left="504" w:hanging="504"/>
              <w:jc w:val="both"/>
              <w:rPr>
                <w:rFonts w:cs="Times New Roman"/>
                <w:sz w:val="18"/>
                <w:szCs w:val="18"/>
              </w:rPr>
            </w:pPr>
          </w:p>
          <w:p w14:paraId="0CA22E93" w14:textId="77777777" w:rsidR="004E78F4" w:rsidRDefault="004E78F4" w:rsidP="00D847CC">
            <w:pPr>
              <w:widowControl/>
              <w:ind w:left="504" w:hanging="504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hostel check out procedure(s) completed</w:t>
            </w:r>
          </w:p>
          <w:p w14:paraId="44E1639E" w14:textId="77777777" w:rsidR="004E78F4" w:rsidRDefault="004E78F4" w:rsidP="00D847CC">
            <w:pPr>
              <w:widowControl/>
              <w:spacing w:line="80" w:lineRule="exact"/>
              <w:ind w:left="504" w:hanging="504"/>
              <w:jc w:val="both"/>
              <w:rPr>
                <w:rFonts w:cs="Times New Roman"/>
                <w:sz w:val="18"/>
                <w:szCs w:val="18"/>
              </w:rPr>
            </w:pPr>
          </w:p>
          <w:p w14:paraId="15B7704E" w14:textId="77777777" w:rsidR="004E78F4" w:rsidRDefault="004E78F4" w:rsidP="00D847CC">
            <w:pPr>
              <w:widowControl/>
              <w:ind w:left="509" w:hanging="509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hostel undertaking form returned</w:t>
            </w:r>
          </w:p>
          <w:p w14:paraId="395C13E3" w14:textId="77777777" w:rsidR="004E78F4" w:rsidRDefault="004E78F4" w:rsidP="00D847CC">
            <w:pPr>
              <w:widowControl/>
              <w:spacing w:line="80" w:lineRule="exact"/>
              <w:ind w:left="504" w:hanging="504"/>
              <w:jc w:val="both"/>
              <w:rPr>
                <w:rFonts w:cs="Times New Roman"/>
                <w:sz w:val="18"/>
                <w:szCs w:val="18"/>
              </w:rPr>
            </w:pPr>
          </w:p>
          <w:p w14:paraId="1C73C41C" w14:textId="77777777" w:rsidR="004E78F4" w:rsidRDefault="004E78F4" w:rsidP="00D847CC">
            <w:pPr>
              <w:widowControl/>
              <w:ind w:left="509" w:hanging="509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personal University Club refreshment charges</w:t>
            </w:r>
          </w:p>
          <w:p w14:paraId="20371514" w14:textId="77777777" w:rsidR="004E78F4" w:rsidRDefault="004E78F4" w:rsidP="00D847CC">
            <w:pPr>
              <w:widowControl/>
              <w:ind w:left="509" w:hanging="509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ascii="Times New Roman" w:cs="Times New Roman"/>
                <w:sz w:val="18"/>
                <w:szCs w:val="18"/>
              </w:rPr>
              <w:t>others  ______________________________________</w:t>
            </w:r>
          </w:p>
          <w:p w14:paraId="7C306EDD" w14:textId="77777777" w:rsidR="004E78F4" w:rsidRDefault="004E78F4" w:rsidP="00D847CC">
            <w:pPr>
              <w:widowControl/>
              <w:ind w:left="509" w:hanging="509"/>
              <w:rPr>
                <w:rFonts w:ascii="Times New Roman" w:cs="Times New Roman"/>
                <w:sz w:val="18"/>
                <w:szCs w:val="18"/>
              </w:rPr>
            </w:pPr>
          </w:p>
          <w:p w14:paraId="691A02E1" w14:textId="77777777" w:rsidR="004E78F4" w:rsidRDefault="004E78F4" w:rsidP="00D847CC">
            <w:pPr>
              <w:widowControl/>
              <w:ind w:leftChars="164" w:left="509" w:hangingChars="82" w:hanging="148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_____________________________________________</w:t>
            </w:r>
          </w:p>
          <w:p w14:paraId="25ED4F7A" w14:textId="77777777" w:rsidR="004E78F4" w:rsidRDefault="004E78F4" w:rsidP="00D847CC">
            <w:pPr>
              <w:widowControl/>
              <w:tabs>
                <w:tab w:val="left" w:pos="509"/>
              </w:tabs>
              <w:ind w:left="504" w:hanging="504"/>
              <w:jc w:val="both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1778" w:type="dxa"/>
          </w:tcPr>
          <w:p w14:paraId="1C0EB7B7" w14:textId="77777777" w:rsidR="004E78F4" w:rsidRDefault="004E78F4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AAAA63" w14:textId="77777777" w:rsidR="004E78F4" w:rsidRDefault="004E78F4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14:paraId="05A34DB8" w14:textId="77777777" w:rsidR="008A7FE2" w:rsidRDefault="008A7FE2">
      <w:pPr>
        <w:widowControl/>
        <w:ind w:left="432" w:hanging="432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 xml:space="preserve">Please tick </w:t>
      </w:r>
      <w:r>
        <w:rPr>
          <w:rFonts w:ascii="Times New Roman" w:cs="Times New Roman"/>
          <w:sz w:val="18"/>
          <w:szCs w:val="18"/>
        </w:rPr>
        <w:fldChar w:fldCharType="begin"/>
      </w:r>
      <w:r>
        <w:rPr>
          <w:rFonts w:ascii="Times New Roman" w:cs="Times New Roman"/>
          <w:sz w:val="18"/>
          <w:szCs w:val="18"/>
        </w:rPr>
        <w:instrText>symbol 254 \f "Wingdings" \s 9</w:instrText>
      </w:r>
      <w:r>
        <w:rPr>
          <w:rFonts w:ascii="Times New Roman" w:cs="Times New Roman"/>
          <w:sz w:val="18"/>
          <w:szCs w:val="18"/>
        </w:rPr>
        <w:fldChar w:fldCharType="separate"/>
      </w:r>
      <w:r>
        <w:rPr>
          <w:rFonts w:ascii="Wingdings" w:hAnsi="Wingdings" w:cs="Wingdings" w:hint="eastAsia"/>
          <w:sz w:val="18"/>
          <w:szCs w:val="18"/>
        </w:rPr>
        <w:t></w:t>
      </w:r>
      <w:r>
        <w:rPr>
          <w:rFonts w:ascii="Wingdings" w:hAnsi="Wingdings" w:cs="Wingdings" w:hint="eastAsia"/>
          <w:sz w:val="18"/>
          <w:szCs w:val="18"/>
        </w:rPr>
        <w:t></w:t>
      </w:r>
      <w:r>
        <w:rPr>
          <w:rFonts w:ascii="Times New Roman" w:cs="Times New Roman"/>
          <w:sz w:val="18"/>
          <w:szCs w:val="18"/>
        </w:rPr>
        <w:fldChar w:fldCharType="end"/>
      </w:r>
      <w:r>
        <w:rPr>
          <w:rFonts w:ascii="Times New Roman" w:cs="Times New Roman"/>
          <w:sz w:val="18"/>
          <w:szCs w:val="18"/>
        </w:rPr>
        <w:t xml:space="preserve"> as appropriate and put a </w:t>
      </w:r>
      <w:r w:rsidRPr="004E78F4">
        <w:rPr>
          <w:rFonts w:ascii="Times New Roman" w:cs="Times New Roman"/>
          <w:sz w:val="18"/>
          <w:szCs w:val="18"/>
        </w:rPr>
        <w:t xml:space="preserve">cross </w:t>
      </w:r>
      <w:r w:rsidR="004E78F4" w:rsidRPr="004E78F4">
        <w:rPr>
          <w:rFonts w:ascii="Times New Roman"/>
          <w:sz w:val="18"/>
          <w:szCs w:val="18"/>
        </w:rPr>
        <w:sym w:font="Wingdings" w:char="F078"/>
      </w:r>
      <w:r w:rsidR="004E78F4" w:rsidRPr="004E78F4">
        <w:rPr>
          <w:rFonts w:ascii="Times New Roman"/>
          <w:sz w:val="18"/>
          <w:szCs w:val="18"/>
        </w:rPr>
        <w:t xml:space="preserve"> </w:t>
      </w:r>
      <w:r>
        <w:rPr>
          <w:rFonts w:ascii="Times New Roman" w:cs="Times New Roman"/>
          <w:sz w:val="18"/>
          <w:szCs w:val="18"/>
        </w:rPr>
        <w:t>if not applicable.</w:t>
      </w:r>
    </w:p>
    <w:p w14:paraId="64E93427" w14:textId="77777777" w:rsidR="008A7FE2" w:rsidRDefault="008A7FE2">
      <w:pPr>
        <w:widowControl/>
        <w:pBdr>
          <w:bottom w:val="single" w:sz="18" w:space="1" w:color="auto"/>
        </w:pBdr>
        <w:jc w:val="both"/>
        <w:rPr>
          <w:rFonts w:cs="Times New Roman"/>
          <w:sz w:val="18"/>
          <w:szCs w:val="18"/>
        </w:rPr>
      </w:pPr>
    </w:p>
    <w:p w14:paraId="6182B1BB" w14:textId="78AFC79A" w:rsidR="008A7FE2" w:rsidRDefault="008A7FE2">
      <w:pPr>
        <w:widowControl/>
        <w:ind w:left="432" w:hanging="432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  <w:u w:val="single"/>
        </w:rPr>
        <w:t xml:space="preserve">Part 3 </w:t>
      </w:r>
      <w:r>
        <w:rPr>
          <w:rFonts w:ascii="Times New Roman" w:cs="Times New Roman"/>
          <w:sz w:val="18"/>
          <w:szCs w:val="18"/>
        </w:rPr>
        <w:t xml:space="preserve"> (to be completed by</w:t>
      </w:r>
      <w:r w:rsidRPr="00594C18">
        <w:rPr>
          <w:rFonts w:ascii="Times New Roman" w:cs="Times New Roman"/>
          <w:color w:val="000000"/>
          <w:sz w:val="18"/>
          <w:szCs w:val="18"/>
        </w:rPr>
        <w:t xml:space="preserve"> </w:t>
      </w:r>
      <w:r w:rsidR="008A5D59" w:rsidRPr="00594C18">
        <w:rPr>
          <w:rFonts w:ascii="Times New Roman" w:cs="Times New Roman"/>
          <w:color w:val="000000"/>
          <w:sz w:val="18"/>
          <w:szCs w:val="18"/>
        </w:rPr>
        <w:t>the</w:t>
      </w:r>
      <w:r w:rsidR="008A5D59">
        <w:rPr>
          <w:rFonts w:ascii="Times New Roman" w:cs="Times New Roman"/>
          <w:color w:val="FF0000"/>
          <w:sz w:val="18"/>
          <w:szCs w:val="18"/>
        </w:rPr>
        <w:t xml:space="preserve"> </w:t>
      </w:r>
      <w:r w:rsidR="009C0C43">
        <w:rPr>
          <w:rFonts w:ascii="Times New Roman" w:cs="Times New Roman"/>
          <w:sz w:val="18"/>
          <w:szCs w:val="18"/>
        </w:rPr>
        <w:t>Finance Office</w:t>
      </w:r>
      <w:r>
        <w:rPr>
          <w:rFonts w:ascii="Times New Roman" w:cs="Times New Roman"/>
          <w:sz w:val="18"/>
          <w:szCs w:val="18"/>
        </w:rPr>
        <w:t>)</w:t>
      </w:r>
    </w:p>
    <w:p w14:paraId="6DE92C8C" w14:textId="77777777" w:rsidR="008A7FE2" w:rsidRDefault="008A7FE2">
      <w:pPr>
        <w:widowControl/>
        <w:ind w:left="432" w:hanging="432"/>
        <w:jc w:val="both"/>
        <w:rPr>
          <w:rFonts w:cs="Times New Roman"/>
          <w:sz w:val="18"/>
          <w:szCs w:val="18"/>
          <w:u w:val="single"/>
        </w:rPr>
      </w:pPr>
    </w:p>
    <w:p w14:paraId="255ED9FE" w14:textId="77777777" w:rsidR="008A7FE2" w:rsidRDefault="008A7FE2">
      <w:pPr>
        <w:widowControl/>
        <w:spacing w:line="360" w:lineRule="auto"/>
        <w:ind w:left="720" w:hanging="720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To  :   Human Resources Office</w:t>
      </w:r>
    </w:p>
    <w:p w14:paraId="42DDA4BD" w14:textId="77777777" w:rsidR="008A7FE2" w:rsidRDefault="008A7FE2">
      <w:pPr>
        <w:widowControl/>
        <w:ind w:left="630" w:right="29"/>
        <w:jc w:val="both"/>
        <w:rPr>
          <w:rFonts w:ascii="Times New Roman"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 xml:space="preserve">We certify that there is no outstanding charge and clearance has been completed except </w:t>
      </w:r>
      <w:r w:rsidR="008A5D59" w:rsidRPr="002A7B7E">
        <w:rPr>
          <w:rFonts w:ascii="Times New Roman" w:cs="Times New Roman"/>
          <w:color w:val="000000"/>
          <w:sz w:val="18"/>
          <w:szCs w:val="18"/>
        </w:rPr>
        <w:t xml:space="preserve">for </w:t>
      </w:r>
      <w:r w:rsidRPr="002A7B7E">
        <w:rPr>
          <w:rFonts w:ascii="Times New Roman" w:cs="Times New Roman"/>
          <w:color w:val="000000"/>
          <w:sz w:val="18"/>
          <w:szCs w:val="18"/>
        </w:rPr>
        <w:t>th</w:t>
      </w:r>
      <w:r>
        <w:rPr>
          <w:rFonts w:ascii="Times New Roman" w:cs="Times New Roman"/>
          <w:sz w:val="18"/>
          <w:szCs w:val="18"/>
        </w:rPr>
        <w:t xml:space="preserve">e following (if any):   </w:t>
      </w:r>
    </w:p>
    <w:p w14:paraId="4C05BABB" w14:textId="77777777" w:rsidR="008A7FE2" w:rsidRDefault="008A7FE2">
      <w:pPr>
        <w:widowControl/>
        <w:jc w:val="both"/>
        <w:rPr>
          <w:rFonts w:cs="Times New Roman"/>
          <w:sz w:val="18"/>
          <w:szCs w:val="18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558"/>
        <w:gridCol w:w="3420"/>
        <w:gridCol w:w="4950"/>
      </w:tblGrid>
      <w:tr w:rsidR="008A7FE2" w14:paraId="53192FC9" w14:textId="77777777">
        <w:trPr>
          <w:cantSplit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2D96A22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957CB" w14:textId="77777777" w:rsidR="008A7FE2" w:rsidRDefault="008A7FE2">
            <w:pPr>
              <w:widowControl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Nature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39DE7C" w14:textId="77777777" w:rsidR="008A7FE2" w:rsidRDefault="008A7FE2">
            <w:pPr>
              <w:widowControl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Actions taken</w:t>
            </w:r>
          </w:p>
        </w:tc>
      </w:tr>
      <w:tr w:rsidR="008A7FE2" w14:paraId="373C56E6" w14:textId="77777777">
        <w:trPr>
          <w:cantSplit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084B0BDD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12C898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A6489B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A7FE2" w14:paraId="5AC10A74" w14:textId="77777777">
        <w:trPr>
          <w:cantSplit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20DE814F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37FAE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5F0BA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A7FE2" w14:paraId="7A6F1E25" w14:textId="77777777">
        <w:trPr>
          <w:cantSplit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3ABAD9C9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BF19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FC12" w14:textId="77777777" w:rsidR="008A7FE2" w:rsidRDefault="008A7FE2">
            <w:pPr>
              <w:widowControl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14:paraId="13E468F4" w14:textId="77777777" w:rsidR="008A7FE2" w:rsidRDefault="008A7FE2">
      <w:pPr>
        <w:widowControl/>
        <w:tabs>
          <w:tab w:val="left" w:pos="9540"/>
        </w:tabs>
        <w:ind w:left="990" w:hanging="990"/>
        <w:jc w:val="both"/>
        <w:rPr>
          <w:rFonts w:cs="Times New Roman"/>
          <w:sz w:val="18"/>
          <w:szCs w:val="18"/>
        </w:rPr>
      </w:pPr>
    </w:p>
    <w:p w14:paraId="3C9B27B1" w14:textId="77777777" w:rsidR="000926C8" w:rsidRDefault="000926C8" w:rsidP="00AD2A88">
      <w:pPr>
        <w:pStyle w:val="Default"/>
        <w:ind w:left="281" w:rightChars="144" w:right="317" w:hangingChars="156" w:hanging="281"/>
        <w:jc w:val="both"/>
        <w:rPr>
          <w:sz w:val="20"/>
          <w:szCs w:val="20"/>
          <w:lang w:eastAsia="zh-HK"/>
        </w:rPr>
      </w:pPr>
      <w:r w:rsidRPr="000B039A">
        <w:rPr>
          <w:rFonts w:hint="eastAsia"/>
          <w:sz w:val="18"/>
          <w:szCs w:val="18"/>
          <w:lang w:eastAsia="zh-HK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</w:p>
    <w:p w14:paraId="274E7CFB" w14:textId="77777777" w:rsidR="000926C8" w:rsidRPr="000926C8" w:rsidRDefault="000926C8">
      <w:pPr>
        <w:widowControl/>
        <w:tabs>
          <w:tab w:val="left" w:pos="9540"/>
        </w:tabs>
        <w:ind w:left="990" w:hanging="990"/>
        <w:jc w:val="both"/>
        <w:rPr>
          <w:rFonts w:cs="Times New Roman"/>
          <w:sz w:val="18"/>
          <w:szCs w:val="18"/>
        </w:rPr>
      </w:pPr>
    </w:p>
    <w:p w14:paraId="091D6E32" w14:textId="77777777" w:rsidR="000926C8" w:rsidRDefault="000926C8">
      <w:pPr>
        <w:widowControl/>
        <w:tabs>
          <w:tab w:val="left" w:pos="9540"/>
        </w:tabs>
        <w:ind w:left="990" w:hanging="990"/>
        <w:jc w:val="both"/>
        <w:rPr>
          <w:rFonts w:cs="Times New Roman"/>
          <w:sz w:val="18"/>
          <w:szCs w:val="18"/>
        </w:rPr>
      </w:pPr>
    </w:p>
    <w:p w14:paraId="491932CE" w14:textId="77777777" w:rsidR="008A7FE2" w:rsidRDefault="008A7FE2">
      <w:pPr>
        <w:widowControl/>
        <w:tabs>
          <w:tab w:val="left" w:pos="9540"/>
        </w:tabs>
        <w:ind w:left="990" w:hanging="990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Name and Signature  :   _____________________________________   Date :  ___________________________</w:t>
      </w:r>
    </w:p>
    <w:p w14:paraId="66BEDCFA" w14:textId="100B4B09" w:rsidR="008A7FE2" w:rsidRDefault="008A7FE2">
      <w:pPr>
        <w:widowControl/>
        <w:tabs>
          <w:tab w:val="left" w:pos="9540"/>
        </w:tabs>
        <w:ind w:left="994" w:hanging="994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 xml:space="preserve">                                                     (for </w:t>
      </w:r>
      <w:r w:rsidR="009C0C43">
        <w:rPr>
          <w:rFonts w:ascii="Times New Roman" w:cs="Times New Roman"/>
          <w:sz w:val="18"/>
          <w:szCs w:val="18"/>
        </w:rPr>
        <w:t>Director of Finance</w:t>
      </w:r>
      <w:r>
        <w:rPr>
          <w:rFonts w:ascii="Times New Roman" w:cs="Times New Roman"/>
          <w:sz w:val="18"/>
          <w:szCs w:val="18"/>
        </w:rPr>
        <w:t>)</w:t>
      </w:r>
    </w:p>
    <w:p w14:paraId="43306259" w14:textId="77777777" w:rsidR="00B67364" w:rsidRDefault="00B67364">
      <w:pPr>
        <w:widowControl/>
        <w:tabs>
          <w:tab w:val="left" w:pos="9540"/>
        </w:tabs>
        <w:ind w:left="990" w:hanging="990"/>
        <w:jc w:val="both"/>
        <w:rPr>
          <w:rFonts w:ascii="Times New Roman" w:cs="Times New Roman"/>
          <w:sz w:val="18"/>
          <w:szCs w:val="18"/>
        </w:rPr>
      </w:pPr>
    </w:p>
    <w:p w14:paraId="3239D004" w14:textId="77777777" w:rsidR="008A7FE2" w:rsidRDefault="008A7FE2">
      <w:pPr>
        <w:widowControl/>
        <w:tabs>
          <w:tab w:val="left" w:pos="9540"/>
        </w:tabs>
        <w:ind w:left="990" w:hanging="990"/>
        <w:jc w:val="both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c.c.   the leaving hostel personnel</w:t>
      </w:r>
    </w:p>
    <w:sectPr w:rsidR="008A7FE2">
      <w:footerReference w:type="default" r:id="rId12"/>
      <w:pgSz w:w="12240" w:h="15840"/>
      <w:pgMar w:top="1418" w:right="1797" w:bottom="141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662CB" w14:textId="77777777" w:rsidR="00B9658D" w:rsidRDefault="00B9658D">
      <w:r>
        <w:separator/>
      </w:r>
    </w:p>
  </w:endnote>
  <w:endnote w:type="continuationSeparator" w:id="0">
    <w:p w14:paraId="18F8513C" w14:textId="77777777" w:rsidR="00B9658D" w:rsidRDefault="00B9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64A" w14:textId="080DBF68" w:rsidR="008A7FE2" w:rsidRDefault="008A7FE2">
    <w:pPr>
      <w:pStyle w:val="Footer"/>
      <w:framePr w:wrap="auto" w:vAnchor="text" w:hAnchor="margin" w:xAlign="center" w:y="1"/>
      <w:rPr>
        <w:rStyle w:val="PageNumber"/>
        <w:rFonts w:ascii="Times New Roman"/>
        <w:sz w:val="16"/>
        <w:szCs w:val="16"/>
      </w:rPr>
    </w:pPr>
    <w:r>
      <w:rPr>
        <w:rStyle w:val="PageNumber"/>
        <w:rFonts w:ascii="Times New Roman"/>
        <w:sz w:val="16"/>
        <w:szCs w:val="16"/>
      </w:rPr>
      <w:fldChar w:fldCharType="begin"/>
    </w:r>
    <w:r>
      <w:rPr>
        <w:rStyle w:val="PageNumber"/>
        <w:rFonts w:ascii="Times New Roman"/>
        <w:sz w:val="16"/>
        <w:szCs w:val="16"/>
      </w:rPr>
      <w:instrText xml:space="preserve">PAGE  </w:instrText>
    </w:r>
    <w:r>
      <w:rPr>
        <w:rStyle w:val="PageNumber"/>
        <w:rFonts w:ascii="Times New Roman"/>
        <w:sz w:val="16"/>
        <w:szCs w:val="16"/>
      </w:rPr>
      <w:fldChar w:fldCharType="separate"/>
    </w:r>
    <w:r w:rsidR="009C0C43">
      <w:rPr>
        <w:rStyle w:val="PageNumber"/>
        <w:rFonts w:ascii="Times New Roman"/>
        <w:noProof/>
        <w:sz w:val="16"/>
        <w:szCs w:val="16"/>
      </w:rPr>
      <w:t>1</w:t>
    </w:r>
    <w:r>
      <w:rPr>
        <w:rStyle w:val="PageNumber"/>
        <w:rFonts w:ascii="Times New Roman"/>
        <w:sz w:val="16"/>
        <w:szCs w:val="16"/>
      </w:rPr>
      <w:fldChar w:fldCharType="end"/>
    </w:r>
  </w:p>
  <w:p w14:paraId="6DAABC41" w14:textId="77777777" w:rsidR="008A7FE2" w:rsidRDefault="008A7FE2">
    <w:pPr>
      <w:pStyle w:val="Footer"/>
      <w:rPr>
        <w:rFonts w:ascii="Times New Roman" w:cs="Times New Roman"/>
        <w:sz w:val="16"/>
        <w:szCs w:val="16"/>
      </w:rPr>
    </w:pPr>
  </w:p>
  <w:p w14:paraId="4A04EC5E" w14:textId="6C4754C9" w:rsidR="008A7FE2" w:rsidRPr="007A0953" w:rsidRDefault="009C0C43">
    <w:pPr>
      <w:pStyle w:val="Footer"/>
      <w:rPr>
        <w:rFonts w:ascii="Times New Roman" w:cs="Times New Roman"/>
        <w:sz w:val="18"/>
        <w:szCs w:val="18"/>
      </w:rPr>
    </w:pPr>
    <w:r>
      <w:rPr>
        <w:rFonts w:ascii="Times New Roman" w:cs="Times New Roman"/>
        <w:sz w:val="18"/>
        <w:szCs w:val="18"/>
      </w:rPr>
      <w:t>FO/1035 (04.2023</w:t>
    </w:r>
    <w:r w:rsidR="00212A09" w:rsidRPr="007A0953">
      <w:rPr>
        <w:rFonts w:ascii="Times New Roman" w:cs="Times New Roman"/>
        <w:sz w:val="18"/>
        <w:szCs w:val="18"/>
      </w:rPr>
      <w:t>)</w:t>
    </w:r>
  </w:p>
  <w:p w14:paraId="39ECBB93" w14:textId="77777777" w:rsidR="007F167B" w:rsidRDefault="007F1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08E5" w14:textId="77777777" w:rsidR="00B9658D" w:rsidRDefault="00B9658D">
      <w:r>
        <w:separator/>
      </w:r>
    </w:p>
  </w:footnote>
  <w:footnote w:type="continuationSeparator" w:id="0">
    <w:p w14:paraId="625E8F45" w14:textId="77777777" w:rsidR="00B9658D" w:rsidRDefault="00B9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B1A"/>
    <w:multiLevelType w:val="hybridMultilevel"/>
    <w:tmpl w:val="CBA62E92"/>
    <w:lvl w:ilvl="0" w:tplc="B296B18C">
      <w:start w:val="2"/>
      <w:numFmt w:val="bullet"/>
      <w:lvlText w:val="-"/>
      <w:lvlJc w:val="left"/>
      <w:pPr>
        <w:tabs>
          <w:tab w:val="num" w:pos="869"/>
        </w:tabs>
        <w:ind w:left="869" w:hanging="360"/>
      </w:pPr>
      <w:rPr>
        <w:rFonts w:ascii="Times New Roman" w:eastAsia="MingLiU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29"/>
        </w:tabs>
        <w:ind w:left="4829" w:hanging="480"/>
      </w:pPr>
      <w:rPr>
        <w:rFonts w:ascii="Wingdings" w:hAnsi="Wingdings" w:hint="default"/>
      </w:rPr>
    </w:lvl>
  </w:abstractNum>
  <w:abstractNum w:abstractNumId="1" w15:restartNumberingAfterBreak="0">
    <w:nsid w:val="68DF7BED"/>
    <w:multiLevelType w:val="hybridMultilevel"/>
    <w:tmpl w:val="F2A8ADB8"/>
    <w:lvl w:ilvl="0" w:tplc="04090019">
      <w:start w:val="1"/>
      <w:numFmt w:val="lowerLetter"/>
      <w:lvlText w:val="%1."/>
      <w:lvlJc w:val="left"/>
      <w:pPr>
        <w:ind w:left="1029" w:hanging="360"/>
      </w:p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31"/>
    <w:rsid w:val="000926C8"/>
    <w:rsid w:val="000F1EC3"/>
    <w:rsid w:val="0010548B"/>
    <w:rsid w:val="00125A87"/>
    <w:rsid w:val="001C0DF0"/>
    <w:rsid w:val="00212A09"/>
    <w:rsid w:val="00216BA3"/>
    <w:rsid w:val="00234A99"/>
    <w:rsid w:val="002A7B7E"/>
    <w:rsid w:val="002B7B46"/>
    <w:rsid w:val="003549AE"/>
    <w:rsid w:val="00461719"/>
    <w:rsid w:val="004670EB"/>
    <w:rsid w:val="00487B65"/>
    <w:rsid w:val="00491C64"/>
    <w:rsid w:val="004E78F4"/>
    <w:rsid w:val="004F5DDA"/>
    <w:rsid w:val="0051597A"/>
    <w:rsid w:val="00535EE5"/>
    <w:rsid w:val="00594740"/>
    <w:rsid w:val="00594C18"/>
    <w:rsid w:val="005C596F"/>
    <w:rsid w:val="00604A76"/>
    <w:rsid w:val="006F05A7"/>
    <w:rsid w:val="00742E4E"/>
    <w:rsid w:val="00787236"/>
    <w:rsid w:val="007A0953"/>
    <w:rsid w:val="007A4FC9"/>
    <w:rsid w:val="007F167B"/>
    <w:rsid w:val="00841C33"/>
    <w:rsid w:val="00884EAF"/>
    <w:rsid w:val="008A5D59"/>
    <w:rsid w:val="008A7FE2"/>
    <w:rsid w:val="008F551E"/>
    <w:rsid w:val="00901C70"/>
    <w:rsid w:val="00950BB1"/>
    <w:rsid w:val="00965322"/>
    <w:rsid w:val="00967226"/>
    <w:rsid w:val="009B7212"/>
    <w:rsid w:val="009C0C43"/>
    <w:rsid w:val="009E60B5"/>
    <w:rsid w:val="00AD2A88"/>
    <w:rsid w:val="00B67364"/>
    <w:rsid w:val="00B9658D"/>
    <w:rsid w:val="00CB5831"/>
    <w:rsid w:val="00D00714"/>
    <w:rsid w:val="00D847CC"/>
    <w:rsid w:val="00DC2273"/>
    <w:rsid w:val="00E7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C8E8000"/>
  <w14:defaultImageDpi w14:val="0"/>
  <w15:docId w15:val="{C39D18AC-BBD2-429B-B821-DA32FC6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MingLiU" w:eastAsia="MingLiU" w:cs="MingLiU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MingLiU" w:eastAsia="MingLiU" w:cs="MingLiU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MingLiU" w:eastAsia="MingLiU" w:cs="MingLiU"/>
      <w:kern w:val="0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MingLiU" w:eastAsia="MingLiU" w:cs="MingLiU"/>
      <w:kern w:val="0"/>
      <w:sz w:val="22"/>
    </w:rPr>
  </w:style>
  <w:style w:type="paragraph" w:styleId="Title">
    <w:name w:val="Title"/>
    <w:basedOn w:val="Normal"/>
    <w:link w:val="TitleChar"/>
    <w:uiPriority w:val="99"/>
    <w:qFormat/>
    <w:pPr>
      <w:widowControl/>
      <w:jc w:val="center"/>
    </w:pPr>
    <w:rPr>
      <w:rFonts w:ascii="Times New Roman" w:cs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locked/>
    <w:rPr>
      <w:rFonts w:ascii="Calibri Light" w:hAnsi="Calibri Light" w:cs="Times New Roman"/>
      <w:b/>
      <w:bCs/>
      <w:kern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09"/>
    <w:rPr>
      <w:rFonts w:ascii="Calibri Light" w:eastAsia="PMingLiU" w:hAnsi="Calibri Light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A09"/>
    <w:rPr>
      <w:rFonts w:ascii="Calibri Light" w:eastAsia="PMingLiU" w:hAnsi="Calibri Light" w:cs="Times New Roman"/>
      <w:kern w:val="0"/>
      <w:sz w:val="18"/>
      <w:szCs w:val="18"/>
    </w:rPr>
  </w:style>
  <w:style w:type="paragraph" w:customStyle="1" w:styleId="Default">
    <w:name w:val="Default"/>
    <w:rsid w:val="000926C8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character" w:styleId="Hyperlink">
    <w:name w:val="Hyperlink"/>
    <w:uiPriority w:val="99"/>
    <w:unhideWhenUsed/>
    <w:rsid w:val="008A5D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dpo@LN.edu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9231e9-8c32-4aa8-8056-e9ce8e4a7c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E03E20A87DC4494E989AAEACAE449" ma:contentTypeVersion="15" ma:contentTypeDescription="Create a new document." ma:contentTypeScope="" ma:versionID="1a66d93c64b9f2684acb2e1cbeb9bba2">
  <xsd:schema xmlns:xsd="http://www.w3.org/2001/XMLSchema" xmlns:xs="http://www.w3.org/2001/XMLSchema" xmlns:p="http://schemas.microsoft.com/office/2006/metadata/properties" xmlns:ns3="aac13d2f-49d3-4ea7-88ac-0d023674fd53" xmlns:ns4="1c9231e9-8c32-4aa8-8056-e9ce8e4a7cf0" targetNamespace="http://schemas.microsoft.com/office/2006/metadata/properties" ma:root="true" ma:fieldsID="b1880e63068bea62271b6e580f882c05" ns3:_="" ns4:_="">
    <xsd:import namespace="aac13d2f-49d3-4ea7-88ac-0d023674fd53"/>
    <xsd:import namespace="1c9231e9-8c32-4aa8-8056-e9ce8e4a7c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3d2f-49d3-4ea7-88ac-0d023674f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31e9-8c32-4aa8-8056-e9ce8e4a7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4709-AD0B-405F-A6DB-4B8B1762865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aac13d2f-49d3-4ea7-88ac-0d023674fd5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c9231e9-8c32-4aa8-8056-e9ce8e4a7cf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10ED76-602D-4110-A609-43FED251E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0D658-B118-47B6-88FF-D3E2BF023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13d2f-49d3-4ea7-88ac-0d023674fd53"/>
    <ds:schemaRef ds:uri="1c9231e9-8c32-4aa8-8056-e9ce8e4a7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182BB-C820-4932-B155-F22AB37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NAN COLLEGE</vt:lpstr>
    </vt:vector>
  </TitlesOfParts>
  <Company>Lingnan College</Company>
  <LinksUpToDate>false</LinksUpToDate>
  <CharactersWithSpaces>4639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codpo@LN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NAN UNIVERSITY</dc:title>
  <dc:subject/>
  <dc:creator>Computer Services Centre</dc:creator>
  <cp:keywords/>
  <dc:description/>
  <cp:lastModifiedBy>MOK Miu Hei</cp:lastModifiedBy>
  <cp:revision>3</cp:revision>
  <cp:lastPrinted>2019-01-22T01:21:00Z</cp:lastPrinted>
  <dcterms:created xsi:type="dcterms:W3CDTF">2023-04-27T10:11:00Z</dcterms:created>
  <dcterms:modified xsi:type="dcterms:W3CDTF">2023-04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03E20A87DC4494E989AAEACAE449</vt:lpwstr>
  </property>
</Properties>
</file>